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BE6CD9">
        <w:rPr>
          <w:b/>
        </w:rPr>
        <w:t xml:space="preserve">1 апреля 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BE6CD9">
        <w:rPr>
          <w:b/>
        </w:rPr>
        <w:t>307</w:t>
      </w:r>
    </w:p>
    <w:p w:rsidR="00A43051" w:rsidRDefault="00BE1464" w:rsidP="00637494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E1017B" w:rsidRDefault="00E1017B" w:rsidP="001A226E">
      <w:pPr>
        <w:ind w:firstLine="709"/>
        <w:jc w:val="both"/>
      </w:pPr>
    </w:p>
    <w:p w:rsidR="00BE6CD9" w:rsidRDefault="00BE6CD9" w:rsidP="00BE6CD9">
      <w:pPr>
        <w:contextualSpacing/>
        <w:jc w:val="center"/>
        <w:rPr>
          <w:b/>
        </w:rPr>
      </w:pPr>
      <w:r w:rsidRPr="0067294C">
        <w:rPr>
          <w:b/>
        </w:rPr>
        <w:t>Об утверждении Административного регламента администрации</w:t>
      </w:r>
    </w:p>
    <w:p w:rsidR="00BE6CD9" w:rsidRDefault="00BE6CD9" w:rsidP="00BE6CD9">
      <w:pPr>
        <w:contextualSpacing/>
        <w:jc w:val="center"/>
        <w:rPr>
          <w:b/>
        </w:rPr>
      </w:pPr>
      <w:r w:rsidRPr="0067294C">
        <w:rPr>
          <w:b/>
        </w:rPr>
        <w:t xml:space="preserve"> Беломорского муниципального округа по предоставлению муниципальной услуги</w:t>
      </w:r>
    </w:p>
    <w:p w:rsidR="00BE6CD9" w:rsidRDefault="00BE6CD9" w:rsidP="00BE6CD9">
      <w:pPr>
        <w:contextualSpacing/>
        <w:jc w:val="center"/>
        <w:rPr>
          <w:b/>
          <w:color w:val="000000"/>
        </w:rPr>
      </w:pPr>
      <w:r w:rsidRPr="0067294C">
        <w:rPr>
          <w:b/>
        </w:rPr>
        <w:t xml:space="preserve"> </w:t>
      </w:r>
      <w:r w:rsidRPr="0067294C">
        <w:rPr>
          <w:b/>
          <w:color w:val="000000"/>
        </w:rPr>
        <w:t xml:space="preserve">«Приём заявлений, </w:t>
      </w:r>
      <w:r w:rsidRPr="0067294C">
        <w:rPr>
          <w:b/>
        </w:rPr>
        <w:t xml:space="preserve">постановка на учёт и </w:t>
      </w:r>
      <w:r w:rsidRPr="0067294C">
        <w:rPr>
          <w:b/>
          <w:color w:val="000000"/>
        </w:rPr>
        <w:t xml:space="preserve"> </w:t>
      </w:r>
      <w:r w:rsidRPr="0067294C">
        <w:rPr>
          <w:b/>
        </w:rPr>
        <w:t>зачисление детей в образовательные учреждения, реализующие</w:t>
      </w:r>
      <w:r>
        <w:rPr>
          <w:b/>
        </w:rPr>
        <w:t xml:space="preserve"> </w:t>
      </w:r>
      <w:r w:rsidRPr="0067294C">
        <w:rPr>
          <w:b/>
        </w:rPr>
        <w:t xml:space="preserve"> основную образовательную программу</w:t>
      </w:r>
      <w:r w:rsidRPr="0067294C">
        <w:rPr>
          <w:b/>
          <w:color w:val="000000"/>
        </w:rPr>
        <w:t xml:space="preserve"> </w:t>
      </w:r>
    </w:p>
    <w:p w:rsidR="00BE6CD9" w:rsidRPr="0067294C" w:rsidRDefault="00BE6CD9" w:rsidP="00BE6CD9">
      <w:pPr>
        <w:contextualSpacing/>
        <w:jc w:val="center"/>
        <w:rPr>
          <w:b/>
        </w:rPr>
      </w:pPr>
      <w:r w:rsidRPr="0067294C">
        <w:rPr>
          <w:b/>
        </w:rPr>
        <w:t>дошкольного образования  (детские сады)»</w:t>
      </w:r>
    </w:p>
    <w:p w:rsidR="00BE6CD9" w:rsidRDefault="00BE6CD9" w:rsidP="00BE6CD9">
      <w:pPr>
        <w:contextualSpacing/>
        <w:jc w:val="center"/>
        <w:rPr>
          <w:b/>
        </w:rPr>
      </w:pPr>
    </w:p>
    <w:p w:rsidR="00BE6CD9" w:rsidRPr="0067294C" w:rsidRDefault="00BE6CD9" w:rsidP="00BE6CD9">
      <w:pPr>
        <w:contextualSpacing/>
        <w:jc w:val="center"/>
        <w:rPr>
          <w:b/>
        </w:rPr>
      </w:pPr>
    </w:p>
    <w:p w:rsidR="00BE6CD9" w:rsidRPr="008F0758" w:rsidRDefault="00BE6CD9" w:rsidP="00BE6CD9">
      <w:pPr>
        <w:contextualSpacing/>
        <w:jc w:val="both"/>
      </w:pPr>
      <w:r w:rsidRPr="008F0758">
        <w:t xml:space="preserve">               В соответствии с Федеральным законом от 27 июля 2010 года №210-ФЗ «Об  организации предоставления государственных и муниципальных услуг», в целях повышения качества и доступности предоставления муниципальной услуги администрация муниципального образования «Беломорский муниципальный округ»  постановляет:</w:t>
      </w:r>
    </w:p>
    <w:p w:rsidR="00BE6CD9" w:rsidRDefault="00BE6CD9" w:rsidP="00BE6CD9">
      <w:pPr>
        <w:ind w:firstLine="851"/>
        <w:contextualSpacing/>
        <w:jc w:val="both"/>
      </w:pPr>
      <w:r w:rsidRPr="008F0758">
        <w:t>1.Утвердить прилагаемый Административный регламент администрации Беломорского муниципального округа по предоставлению муниципальной услуги «</w:t>
      </w:r>
      <w:r w:rsidRPr="008F0758">
        <w:rPr>
          <w:color w:val="000000"/>
        </w:rPr>
        <w:t xml:space="preserve">Приём заявлений, </w:t>
      </w:r>
      <w:r w:rsidRPr="008F0758">
        <w:t xml:space="preserve">постановка на учёт и </w:t>
      </w:r>
      <w:r w:rsidRPr="008F0758">
        <w:rPr>
          <w:color w:val="000000"/>
        </w:rPr>
        <w:t xml:space="preserve"> </w:t>
      </w:r>
      <w:r w:rsidRPr="008F0758">
        <w:t>зачисление детей  в образовательные учреждения, реализующие основную  образовательную программу</w:t>
      </w:r>
      <w:r w:rsidRPr="008F0758">
        <w:rPr>
          <w:color w:val="000000"/>
        </w:rPr>
        <w:t xml:space="preserve"> </w:t>
      </w:r>
      <w:r w:rsidRPr="008F0758">
        <w:t>дошкольного образования (детские сады)».</w:t>
      </w:r>
    </w:p>
    <w:p w:rsidR="00BE6CD9" w:rsidRDefault="00BE6CD9" w:rsidP="00BE6CD9">
      <w:pPr>
        <w:ind w:firstLine="851"/>
        <w:contextualSpacing/>
        <w:jc w:val="both"/>
      </w:pPr>
      <w:r w:rsidRPr="008F0758">
        <w:t xml:space="preserve"> 2. Опубликовать настоящее постановление в газете «Беломорская трибуна» и разместить на официальном сайте администрации  Беломорского муниципального  округа в информационно - телекомму</w:t>
      </w:r>
      <w:r>
        <w:t>ни</w:t>
      </w:r>
      <w:r w:rsidRPr="008F0758">
        <w:t>кационной сети Интернет.</w:t>
      </w:r>
    </w:p>
    <w:p w:rsidR="00BE6CD9" w:rsidRPr="008F0758" w:rsidRDefault="00BE6CD9" w:rsidP="00BE6CD9">
      <w:pPr>
        <w:ind w:firstLine="851"/>
        <w:contextualSpacing/>
        <w:jc w:val="both"/>
      </w:pPr>
      <w:r w:rsidRPr="008F0758">
        <w:t xml:space="preserve">3. Контроль за исполнением настоящего постановления возложить на начальника отдела образования администрации Беломорского  муниципального  округа  </w:t>
      </w:r>
      <w:proofErr w:type="spellStart"/>
      <w:r w:rsidRPr="008F0758">
        <w:t>Аникиеву</w:t>
      </w:r>
      <w:proofErr w:type="spellEnd"/>
      <w:r w:rsidRPr="008F0758">
        <w:t xml:space="preserve"> Н. А.</w:t>
      </w:r>
    </w:p>
    <w:p w:rsidR="00BE6CD9" w:rsidRPr="008F0758" w:rsidRDefault="00BE6CD9" w:rsidP="00BE6CD9">
      <w:pPr>
        <w:contextualSpacing/>
        <w:jc w:val="both"/>
      </w:pPr>
      <w:r w:rsidRPr="008F0758">
        <w:t xml:space="preserve"> </w:t>
      </w:r>
    </w:p>
    <w:p w:rsidR="00BE6CD9" w:rsidRPr="008F0758" w:rsidRDefault="00BE6CD9" w:rsidP="00BE6CD9">
      <w:pPr>
        <w:contextualSpacing/>
        <w:jc w:val="both"/>
      </w:pPr>
    </w:p>
    <w:p w:rsidR="00BE6CD9" w:rsidRPr="008F0758" w:rsidRDefault="00BE6CD9" w:rsidP="00BE6CD9">
      <w:pPr>
        <w:contextualSpacing/>
        <w:jc w:val="both"/>
      </w:pPr>
    </w:p>
    <w:p w:rsidR="00BE6CD9" w:rsidRPr="00F514F6" w:rsidRDefault="00BE6CD9" w:rsidP="00BE6CD9">
      <w:pPr>
        <w:contextualSpacing/>
        <w:jc w:val="both"/>
      </w:pPr>
      <w:r w:rsidRPr="00F514F6">
        <w:t>И.о. главы Беломорского муниципального округа                                      О.Я.Александрова</w:t>
      </w:r>
    </w:p>
    <w:p w:rsidR="002C6385" w:rsidRDefault="002C6385" w:rsidP="00075D9E">
      <w:pPr>
        <w:tabs>
          <w:tab w:val="left" w:pos="9356"/>
        </w:tabs>
        <w:jc w:val="both"/>
      </w:pPr>
    </w:p>
    <w:p w:rsidR="00030BA2" w:rsidRDefault="00030BA2" w:rsidP="00075D9E">
      <w:pPr>
        <w:tabs>
          <w:tab w:val="left" w:pos="9356"/>
        </w:tabs>
        <w:jc w:val="both"/>
      </w:pPr>
    </w:p>
    <w:sectPr w:rsidR="00030BA2" w:rsidSect="00BE6CD9">
      <w:type w:val="continuous"/>
      <w:pgSz w:w="11905" w:h="16837"/>
      <w:pgMar w:top="284" w:right="851" w:bottom="567" w:left="153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8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5AED"/>
    <w:rsid w:val="000D6DB1"/>
    <w:rsid w:val="000E1474"/>
    <w:rsid w:val="000E3D47"/>
    <w:rsid w:val="000F15A4"/>
    <w:rsid w:val="00101BD0"/>
    <w:rsid w:val="0010201E"/>
    <w:rsid w:val="00116763"/>
    <w:rsid w:val="00121285"/>
    <w:rsid w:val="00125405"/>
    <w:rsid w:val="00131AC4"/>
    <w:rsid w:val="001350F5"/>
    <w:rsid w:val="00163A44"/>
    <w:rsid w:val="00175502"/>
    <w:rsid w:val="00176E3F"/>
    <w:rsid w:val="001777BF"/>
    <w:rsid w:val="00181FB6"/>
    <w:rsid w:val="00185026"/>
    <w:rsid w:val="00186DD6"/>
    <w:rsid w:val="001964D7"/>
    <w:rsid w:val="001A2171"/>
    <w:rsid w:val="001A226E"/>
    <w:rsid w:val="001B1296"/>
    <w:rsid w:val="001C5236"/>
    <w:rsid w:val="001C63B8"/>
    <w:rsid w:val="001D503D"/>
    <w:rsid w:val="001E593E"/>
    <w:rsid w:val="00211E56"/>
    <w:rsid w:val="002121A3"/>
    <w:rsid w:val="00213522"/>
    <w:rsid w:val="002174ED"/>
    <w:rsid w:val="0022142E"/>
    <w:rsid w:val="0022210E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A6FDD"/>
    <w:rsid w:val="002B3D29"/>
    <w:rsid w:val="002B4CCD"/>
    <w:rsid w:val="002B5B25"/>
    <w:rsid w:val="002B5DF6"/>
    <w:rsid w:val="002C6385"/>
    <w:rsid w:val="002D2E1F"/>
    <w:rsid w:val="002E06B7"/>
    <w:rsid w:val="002E5553"/>
    <w:rsid w:val="00300106"/>
    <w:rsid w:val="003019C2"/>
    <w:rsid w:val="003042DC"/>
    <w:rsid w:val="0030561E"/>
    <w:rsid w:val="00307C36"/>
    <w:rsid w:val="00310E4E"/>
    <w:rsid w:val="003111A1"/>
    <w:rsid w:val="00311CE9"/>
    <w:rsid w:val="00314FDD"/>
    <w:rsid w:val="0031504D"/>
    <w:rsid w:val="00316DC5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914AA"/>
    <w:rsid w:val="0039477F"/>
    <w:rsid w:val="003975E2"/>
    <w:rsid w:val="003A38B9"/>
    <w:rsid w:val="003A4408"/>
    <w:rsid w:val="003B3D0F"/>
    <w:rsid w:val="003C205F"/>
    <w:rsid w:val="003C3D6F"/>
    <w:rsid w:val="003C60B3"/>
    <w:rsid w:val="003E4CBD"/>
    <w:rsid w:val="003F39B6"/>
    <w:rsid w:val="003F4C1A"/>
    <w:rsid w:val="003F53CC"/>
    <w:rsid w:val="0040024C"/>
    <w:rsid w:val="00414F6D"/>
    <w:rsid w:val="004178D2"/>
    <w:rsid w:val="00421196"/>
    <w:rsid w:val="00422127"/>
    <w:rsid w:val="004236FA"/>
    <w:rsid w:val="00424AB1"/>
    <w:rsid w:val="00427747"/>
    <w:rsid w:val="004319C7"/>
    <w:rsid w:val="00441205"/>
    <w:rsid w:val="00443C51"/>
    <w:rsid w:val="00445097"/>
    <w:rsid w:val="004459C5"/>
    <w:rsid w:val="00446DBB"/>
    <w:rsid w:val="0045084D"/>
    <w:rsid w:val="00464730"/>
    <w:rsid w:val="00473F18"/>
    <w:rsid w:val="00481168"/>
    <w:rsid w:val="004909EB"/>
    <w:rsid w:val="00492D8F"/>
    <w:rsid w:val="004931D8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4ED0"/>
    <w:rsid w:val="004E74EE"/>
    <w:rsid w:val="004F1F63"/>
    <w:rsid w:val="0050073B"/>
    <w:rsid w:val="0050299D"/>
    <w:rsid w:val="005061C2"/>
    <w:rsid w:val="00514CC4"/>
    <w:rsid w:val="00514D3E"/>
    <w:rsid w:val="00525349"/>
    <w:rsid w:val="00531B6E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B72BB"/>
    <w:rsid w:val="005B76C3"/>
    <w:rsid w:val="005C2804"/>
    <w:rsid w:val="005C2D36"/>
    <w:rsid w:val="005C79B9"/>
    <w:rsid w:val="005D1581"/>
    <w:rsid w:val="005D17E7"/>
    <w:rsid w:val="00600242"/>
    <w:rsid w:val="006066B1"/>
    <w:rsid w:val="0061354C"/>
    <w:rsid w:val="006163A8"/>
    <w:rsid w:val="00616856"/>
    <w:rsid w:val="00616E01"/>
    <w:rsid w:val="0062175C"/>
    <w:rsid w:val="006323C3"/>
    <w:rsid w:val="00637494"/>
    <w:rsid w:val="00641340"/>
    <w:rsid w:val="006435B9"/>
    <w:rsid w:val="006437C1"/>
    <w:rsid w:val="0064435E"/>
    <w:rsid w:val="0065363D"/>
    <w:rsid w:val="006562ED"/>
    <w:rsid w:val="006627C8"/>
    <w:rsid w:val="00662B7D"/>
    <w:rsid w:val="00664512"/>
    <w:rsid w:val="0066717B"/>
    <w:rsid w:val="00675CF4"/>
    <w:rsid w:val="00680780"/>
    <w:rsid w:val="00682EFB"/>
    <w:rsid w:val="00684004"/>
    <w:rsid w:val="0069490B"/>
    <w:rsid w:val="00695201"/>
    <w:rsid w:val="00696C76"/>
    <w:rsid w:val="00697AC1"/>
    <w:rsid w:val="006B5FAF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541E"/>
    <w:rsid w:val="007375A0"/>
    <w:rsid w:val="007378D6"/>
    <w:rsid w:val="00745618"/>
    <w:rsid w:val="00766BF1"/>
    <w:rsid w:val="00772724"/>
    <w:rsid w:val="00774E36"/>
    <w:rsid w:val="00782722"/>
    <w:rsid w:val="00782F77"/>
    <w:rsid w:val="00786BFF"/>
    <w:rsid w:val="007871F2"/>
    <w:rsid w:val="007B7C85"/>
    <w:rsid w:val="007C3C9C"/>
    <w:rsid w:val="007C7D4F"/>
    <w:rsid w:val="007D6C63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1C80"/>
    <w:rsid w:val="008232A6"/>
    <w:rsid w:val="00823A94"/>
    <w:rsid w:val="0082455B"/>
    <w:rsid w:val="00841360"/>
    <w:rsid w:val="008651E6"/>
    <w:rsid w:val="00897D70"/>
    <w:rsid w:val="008A430E"/>
    <w:rsid w:val="008A7C9C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78D1"/>
    <w:rsid w:val="008F5DAB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6A20"/>
    <w:rsid w:val="00AA2623"/>
    <w:rsid w:val="00AB31B5"/>
    <w:rsid w:val="00AB34C2"/>
    <w:rsid w:val="00AC49A1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6F74"/>
    <w:rsid w:val="00B151DA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234"/>
    <w:rsid w:val="00B63934"/>
    <w:rsid w:val="00B670E2"/>
    <w:rsid w:val="00B715DF"/>
    <w:rsid w:val="00B76CD5"/>
    <w:rsid w:val="00B831D8"/>
    <w:rsid w:val="00B908E5"/>
    <w:rsid w:val="00B93284"/>
    <w:rsid w:val="00B940B4"/>
    <w:rsid w:val="00B96C5A"/>
    <w:rsid w:val="00BA6124"/>
    <w:rsid w:val="00BB1560"/>
    <w:rsid w:val="00BB1932"/>
    <w:rsid w:val="00BC6137"/>
    <w:rsid w:val="00BD2773"/>
    <w:rsid w:val="00BD47BC"/>
    <w:rsid w:val="00BD53C0"/>
    <w:rsid w:val="00BD7194"/>
    <w:rsid w:val="00BE1464"/>
    <w:rsid w:val="00BE6CD9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65FA0"/>
    <w:rsid w:val="00C678EB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190E"/>
    <w:rsid w:val="00CF1B77"/>
    <w:rsid w:val="00CF7C66"/>
    <w:rsid w:val="00D00A74"/>
    <w:rsid w:val="00D073DD"/>
    <w:rsid w:val="00D121E3"/>
    <w:rsid w:val="00D16B58"/>
    <w:rsid w:val="00D24E49"/>
    <w:rsid w:val="00D26C19"/>
    <w:rsid w:val="00D32E57"/>
    <w:rsid w:val="00D35382"/>
    <w:rsid w:val="00D432EF"/>
    <w:rsid w:val="00D451BB"/>
    <w:rsid w:val="00D7301F"/>
    <w:rsid w:val="00D73AD8"/>
    <w:rsid w:val="00D7606A"/>
    <w:rsid w:val="00D80FD3"/>
    <w:rsid w:val="00D92435"/>
    <w:rsid w:val="00D97EB5"/>
    <w:rsid w:val="00DA6859"/>
    <w:rsid w:val="00DB139E"/>
    <w:rsid w:val="00DB7C9D"/>
    <w:rsid w:val="00DD3C36"/>
    <w:rsid w:val="00DF4AB0"/>
    <w:rsid w:val="00DF72B6"/>
    <w:rsid w:val="00E01A2E"/>
    <w:rsid w:val="00E05208"/>
    <w:rsid w:val="00E1017B"/>
    <w:rsid w:val="00E142B9"/>
    <w:rsid w:val="00E15FD1"/>
    <w:rsid w:val="00E235F3"/>
    <w:rsid w:val="00E23AA7"/>
    <w:rsid w:val="00E246C0"/>
    <w:rsid w:val="00E34113"/>
    <w:rsid w:val="00E52435"/>
    <w:rsid w:val="00E5283B"/>
    <w:rsid w:val="00E5636B"/>
    <w:rsid w:val="00E66CD2"/>
    <w:rsid w:val="00E70831"/>
    <w:rsid w:val="00E73EE7"/>
    <w:rsid w:val="00E769A4"/>
    <w:rsid w:val="00E90D52"/>
    <w:rsid w:val="00E93943"/>
    <w:rsid w:val="00E95D3D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F46"/>
    <w:rsid w:val="00F117B9"/>
    <w:rsid w:val="00F422E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B6EA4"/>
    <w:rsid w:val="00FD0031"/>
    <w:rsid w:val="00FD291A"/>
    <w:rsid w:val="00FD4CB9"/>
    <w:rsid w:val="00FD51F6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4-03T11:12:00Z</cp:lastPrinted>
  <dcterms:created xsi:type="dcterms:W3CDTF">2024-04-03T11:14:00Z</dcterms:created>
  <dcterms:modified xsi:type="dcterms:W3CDTF">2024-04-03T11:14:00Z</dcterms:modified>
</cp:coreProperties>
</file>